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8A" w:rsidRDefault="00041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041E8A">
        <w:trPr>
          <w:trHeight w:val="2287"/>
        </w:trPr>
        <w:tc>
          <w:tcPr>
            <w:tcW w:w="9335" w:type="dxa"/>
          </w:tcPr>
          <w:p w:rsidR="00041E8A" w:rsidRDefault="00041E8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  <w:p w:rsidR="00041E8A" w:rsidRDefault="004827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ნაცხადი მონაწილეობის შესახებ</w:t>
            </w:r>
          </w:p>
          <w:p w:rsidR="00041E8A" w:rsidRDefault="00041E8A">
            <w:pPr>
              <w:spacing w:after="0" w:line="240" w:lineRule="auto"/>
              <w:ind w:left="-108" w:firstLine="142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482761">
            <w:pPr>
              <w:spacing w:after="0" w:line="240" w:lineRule="auto"/>
              <w:ind w:left="-108" w:firstLine="142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 xml:space="preserve"> სამოქალაქო ინიციატივაში „დაარღვიე სიჩუმე - შეაჩერე ძალადობა!“</w:t>
            </w:r>
          </w:p>
          <w:p w:rsidR="00041E8A" w:rsidRDefault="00041E8A">
            <w:pPr>
              <w:spacing w:after="0" w:line="240" w:lineRule="auto"/>
              <w:ind w:left="-108" w:firstLine="142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482761">
            <w:pPr>
              <w:spacing w:after="0" w:line="240" w:lineRule="auto"/>
              <w:ind w:left="-108" w:firstLine="142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 xml:space="preserve">  სამოქალაქო ინიციატივის განმცხადებელი:</w:t>
            </w:r>
          </w:p>
          <w:p w:rsidR="00041E8A" w:rsidRDefault="00041E8A">
            <w:pPr>
              <w:spacing w:after="0" w:line="240" w:lineRule="auto"/>
              <w:ind w:left="-108" w:firstLine="142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  <w:p w:rsidR="00041E8A" w:rsidRDefault="00482761">
            <w:pPr>
              <w:spacing w:after="0" w:line="240" w:lineRule="auto"/>
              <w:ind w:left="-108" w:firstLine="142"/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   ნიკოლოზ ქეცბაია</w:t>
            </w:r>
          </w:p>
          <w:p w:rsidR="00041E8A" w:rsidRDefault="00041E8A">
            <w:pPr>
              <w:spacing w:after="0" w:line="240" w:lineRule="auto"/>
              <w:ind w:left="-108" w:firstLine="142"/>
              <w:rPr>
                <w:rFonts w:ascii="Sylfaen" w:hAnsi="Sylfaen" w:cs="Sylfaen"/>
                <w:sz w:val="28"/>
                <w:szCs w:val="28"/>
                <w:lang w:val="ka-GE"/>
              </w:rPr>
            </w:pPr>
          </w:p>
          <w:p w:rsidR="00041E8A" w:rsidRDefault="0048276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(ორგანიზაცია, საინიციატივო ჯგუფი, ინდივიდუალურ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/კერძო პირი</w:t>
            </w:r>
            <w:r>
              <w:rPr>
                <w:rFonts w:ascii="Sylfaen" w:hAnsi="Sylfaen" w:cs="Sylfaen"/>
                <w:sz w:val="24"/>
                <w:szCs w:val="24"/>
              </w:rPr>
              <w:t>)</w:t>
            </w:r>
          </w:p>
          <w:p w:rsidR="00041E8A" w:rsidRDefault="00041E8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041E8A" w:rsidRDefault="0048276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ნიკოლოზ ქეცბაია</w:t>
            </w:r>
          </w:p>
          <w:p w:rsidR="00041E8A" w:rsidRDefault="00041E8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8"/>
                <w:szCs w:val="28"/>
                <w:lang w:val="ka-GE"/>
              </w:rPr>
            </w:pPr>
          </w:p>
          <w:p w:rsidR="00041E8A" w:rsidRDefault="0048276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განსახილველად წარმოდგენილი სამოქალაქო ინიციატივის დასახელება/მოკლე შინაარსი</w:t>
            </w:r>
          </w:p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იციატივის დასახელებ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:  არტ-თერაპიის ტრენინგ-მოდული</w:t>
            </w:r>
          </w:p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ტრენინგის მიზანი: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ნაწილეებში შინაგანი ბალანსის გაუმჯობესება, “მე”-ს ხატის გაძლიერება, კომუნიკაციის უნარების გაუმჯობესება, ში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გ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ი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რამვები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ცნობიერება.</w:t>
            </w:r>
          </w:p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ტ-თერაპიის შესახებ: არტ-თერაპიის არ არის, როგორც ხატვის გაკვეთილი, არ არის საჭირო განსაკუთრებული უნარები, მუშაობის პროცესში კარგად მოჩანს პიროვნების ფსიქოლოგიური სირთულეები: ენერგიის დეფიციტი, ემოციური გასადავება, ემოციის, აზრის დარღვევა, დაბალი თვითშეფასება. თავს იჩენს ისეთი პრობლემები, რომელიც შესაძლოა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ბლოკებოდე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რემო პირობების გამო. მუშაობის პროცესში პიროვნებას უძლიერდება “მე”-ს ხატი, რაც მას მეტ საშუალებას აძლევს გამოკვეთო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ს დამაბრკოლებელი ფაქტორები, რომელიც ხელს უშლის რეალიზაციაში.</w:t>
            </w:r>
          </w:p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ტრენინგის შედეგები: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რენინგის დასრულების შემდეგ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ონაწეილეებ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ანალიზებული ექნება საკუთარი თავი, როგორც ინდივიდი, საკუთარი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რამვები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რესურსები. 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გ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მჯობესებული ექნებათ კომუნიკაციის უნარი, გაანალიზებ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ენ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კუთარ ღირებულებე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ბ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 და შეძლებენ ემოციების უფრო თავისუფლად გამოხატვას.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:rsidR="00041E8A" w:rsidRDefault="00041E8A">
            <w:pPr>
              <w:spacing w:after="0" w:line="240" w:lineRule="auto"/>
              <w:jc w:val="both"/>
              <w:rPr>
                <w:rFonts w:ascii="Sylfaen" w:hAnsi="Sylfaen" w:cs="Sylfaen"/>
                <w:sz w:val="28"/>
                <w:szCs w:val="28"/>
              </w:rPr>
            </w:pP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</w:tr>
    </w:tbl>
    <w:p w:rsidR="00041E8A" w:rsidRDefault="00041E8A">
      <w:pPr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041E8A">
        <w:trPr>
          <w:trHeight w:val="343"/>
        </w:trPr>
        <w:tc>
          <w:tcPr>
            <w:tcW w:w="9355" w:type="dxa"/>
            <w:gridSpan w:val="2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ინფორმაცია</w:t>
            </w:r>
            <w:proofErr w:type="spellEnd"/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მონაწილის</w:t>
            </w:r>
            <w:proofErr w:type="spellEnd"/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შესახებ</w:t>
            </w:r>
            <w:proofErr w:type="spellEnd"/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: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.1 ორგანიზაციებისა და იურიდიული პირებისთვის - ორგანიზაციის სრული დასახელება ორგანიზაციის იურიდიული ფორმისა და რეგისტრაციის თარიღის მითითებით.</w:t>
            </w: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ნიკოლოზ ქეცბაია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lastRenderedPageBreak/>
              <w:t>1.2. საინიციატივო ჯგუფებისა და პირებისთვის - მონაწილეთა სრული სახელები და მათი პროფესიული საქმიანობის სახე/სოციალური სტატუსი, საინიციატივო ჯგუფის შექმნის თარიღი.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:rsidR="00461EC5" w:rsidRDefault="00461EC5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</w:t>
            </w:r>
            <w:r w:rsidR="00482761">
              <w:rPr>
                <w:rFonts w:ascii="Sylfaen" w:hAnsi="Sylfaen" w:cs="Sylfaen"/>
                <w:sz w:val="24"/>
                <w:szCs w:val="24"/>
                <w:lang w:val="ka-GE"/>
              </w:rPr>
              <w:t>ნიკოლოზ ქეცბა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041E8A" w:rsidRDefault="00461EC5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ბავშვთა უფლებების დაცვისა და მხარდაჭერის განყოფილების ფსიქოლოგი.</w:t>
            </w:r>
            <w:bookmarkStart w:id="0" w:name="_GoBack"/>
            <w:bookmarkEnd w:id="0"/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2. მუნიციპალიტეტი, რომელშიც ფუნქციონირებს სამოქალაქო ინიციატივის განმახორციელებელი ორგანიზაცია/საინიციატივო ჯგუფი/კერძო პირი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ენაკი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3.მუნიციპალიტეტის ერთეული/დასახლება, რომელშიც განხორციელდება სამოქალაქო ინიციატივა</w:t>
            </w: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ქალაქი სენაკი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4. ორგანიზაციის (წესდების შესაბამისად) ან საინიციატივო ჯგუფის/პიროვნების საქმიანობის ძირითადი მიმართულებები - არაუმეტეს ოთხი ძირითადი სამუშაო მიმართულებისა.</w:t>
            </w: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ბავშვთა ფსიქოლოგია</w:t>
            </w:r>
          </w:p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 ფსიქოლოგია</w:t>
            </w:r>
          </w:p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ფსიქოკონსულტაცია</w:t>
            </w:r>
            <w:proofErr w:type="spellEnd"/>
          </w:p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განამანთლებლო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ტრენინგები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5.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მოქალაქო ინიციატივის აღწერა საჭირო ფინანსური რესურსების მითითებით (არაუმეტეს 250 სიტყვისა)</w:t>
            </w: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ტრენინგის მიზანი: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ნაწილეებში შინაგანი ბალანსის 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გაუმჯობ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ება, “მე”-ს ხატის გაძლიერება, კომუნიკაციის უნარების გაუმჯობესება, ში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გ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ი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რამვები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ცნობიერება.</w:t>
            </w:r>
          </w:p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ტ-თერაპიის შესახებ: არტ-თერაპიის არ არის, როგორც ხატვის გაკვეთილი, არ არის საჭირო განსაკუთრებული უნარები, მუშაობის პროცესში კარგად მოჩანს პიროვნების ფსიქოლოგიური სირთულეები: ენერგიის დეფიციტი, ემოციური გასადავება, ემოციის, აზრის დარღვევა, დაბალი თვითშეფასება. თავს იჩენს ისეთი პრობლემები, რომელიც შესაძლოა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ბლოკებოდე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რემო პირობების გამო. მუშაობის პროცესში პიროვნებას უძლიერდება “მე”-ს ხატი, რაც მას მეტ საშუალებას აძლევს გამოკვეთო</w:t>
            </w:r>
            <w:r w:rsidR="002661B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ს დამაბრკოლებელი ფაქტორები, რომელიც ხელს უშლის რეალიზაციაში.</w:t>
            </w:r>
          </w:p>
          <w:p w:rsidR="00041E8A" w:rsidRDefault="00482761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lastRenderedPageBreak/>
              <w:t xml:space="preserve">ტრენინგის შედეგები: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რენინგის დასრულების შემდეგ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ონაწეილეებ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აანალიზებული ექნება საკუთარი თავი, როგორც ინდივიდი, საკუთარი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რამვები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რესურსები.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მუმჯობესებული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ექნებათ კომუნიკაციის უნარი,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ანალიზებელ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კუთარ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ka-GE"/>
              </w:rPr>
              <w:t>ღირებებულებე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შეძლებენ ემოციების უფრო თავისუფლად გამოხატვას.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ინასნსური</w:t>
            </w:r>
            <w:proofErr w:type="spellEnd"/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რესურსი საჭირო მასალისთვის: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400 (ოთხასი) ლარი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ჰონორარი: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200 (ორასი) ლარი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lastRenderedPageBreak/>
              <w:t>6.  სამოქალაქო ინიციატივის განხორციელების ვადები (არა უმეტეს 1.5 თვე დაწყება არაუგვიანეს 10 თებერვლისა - დასრულება არაუგვიანეს 20 მარტისა)</w:t>
            </w: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წყების 9 თებერვალი - დასრულება 15 მარტი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6.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ორგანიზაციის/საინიციატივო ჯგუფის წევრთა რაოდენობა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 (ერთი)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7.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სამოქალაქო ინიციატივის განხორციელებაში ჩართული მოხალისეთა რაოდენობა (ასეთის არსებობის შემთხვევაში)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 (ერთი)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8.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>ორგანიზაციის/საინიციატივო ჯგუფის/ფიზიკური პირის ხელმძღვანელი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 სახელი, გვარი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 xml:space="preserve"> (საკონტაქტო ტელეფონის ნომრის მითითებით)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ნიკოლოზ ქეცბაია - 599 611 712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9. სამოქალაქო ინიციატივაზე და განხორციელებაში მონაწილეობაზე პასუხისმგებელი შემსრულებლის/მოხალისის სახელი,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lastRenderedPageBreak/>
              <w:t>გვარი (საკონტაქტო ტელეფონის ნომრის მითითებით).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ნიკოლოზ ქეცბაია - 599 611 712</w:t>
            </w:r>
          </w:p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ა კიკაბიძე-მირცხულავა - 599 870 086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lastRenderedPageBreak/>
              <w:t>10.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ru-RU"/>
              </w:rPr>
              <w:t xml:space="preserve">სამოქალაქო ინიციატივის მონაწილის საფოსტო მისამართი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დექსით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100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1. მონაწილის ტელ. ნომერი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99 611 712; 568 611 792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2. მონაწილის ელექტრონული ფოსტა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nkecbaia@seu.edu.ge</w:t>
            </w:r>
          </w:p>
        </w:tc>
      </w:tr>
      <w:tr w:rsidR="00041E8A">
        <w:trPr>
          <w:trHeight w:val="343"/>
        </w:trPr>
        <w:tc>
          <w:tcPr>
            <w:tcW w:w="4531" w:type="dxa"/>
          </w:tcPr>
          <w:p w:rsidR="00041E8A" w:rsidRDefault="00482761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3. ვებგვერდის მისამართი (თუკი გაქვთ)</w:t>
            </w:r>
          </w:p>
          <w:p w:rsidR="00041E8A" w:rsidRDefault="00041E8A">
            <w:pPr>
              <w:spacing w:after="0" w:line="240" w:lineRule="auto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824" w:type="dxa"/>
          </w:tcPr>
          <w:p w:rsidR="00041E8A" w:rsidRDefault="00041E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</w:tr>
    </w:tbl>
    <w:p w:rsidR="00041E8A" w:rsidRDefault="00041E8A">
      <w:pPr>
        <w:rPr>
          <w:rFonts w:ascii="Sylfaen" w:hAnsi="Sylfaen" w:cs="Sylfaen"/>
          <w:sz w:val="24"/>
          <w:szCs w:val="24"/>
          <w:lang w:val="ru-RU"/>
        </w:rPr>
      </w:pPr>
    </w:p>
    <w:sectPr w:rsidR="00041E8A">
      <w:footerReference w:type="default" r:id="rId7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FE" w:rsidRDefault="00EE0FFE">
      <w:pPr>
        <w:spacing w:line="240" w:lineRule="auto"/>
      </w:pPr>
      <w:r>
        <w:separator/>
      </w:r>
    </w:p>
  </w:endnote>
  <w:endnote w:type="continuationSeparator" w:id="0">
    <w:p w:rsidR="00EE0FFE" w:rsidRDefault="00EE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039335"/>
      <w:docPartObj>
        <w:docPartGallery w:val="AutoText"/>
      </w:docPartObj>
    </w:sdtPr>
    <w:sdtEndPr/>
    <w:sdtContent>
      <w:p w:rsidR="00041E8A" w:rsidRDefault="004827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C5">
          <w:rPr>
            <w:noProof/>
          </w:rPr>
          <w:t>2</w:t>
        </w:r>
        <w:r>
          <w:fldChar w:fldCharType="end"/>
        </w:r>
      </w:p>
    </w:sdtContent>
  </w:sdt>
  <w:p w:rsidR="00041E8A" w:rsidRDefault="00041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FE" w:rsidRDefault="00EE0FFE">
      <w:pPr>
        <w:spacing w:after="0"/>
      </w:pPr>
      <w:r>
        <w:separator/>
      </w:r>
    </w:p>
  </w:footnote>
  <w:footnote w:type="continuationSeparator" w:id="0">
    <w:p w:rsidR="00EE0FFE" w:rsidRDefault="00EE0F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5E"/>
    <w:rsid w:val="00041E8A"/>
    <w:rsid w:val="00047504"/>
    <w:rsid w:val="000E0A97"/>
    <w:rsid w:val="0014269A"/>
    <w:rsid w:val="001B0B6C"/>
    <w:rsid w:val="002661BC"/>
    <w:rsid w:val="002E11C9"/>
    <w:rsid w:val="00461EC5"/>
    <w:rsid w:val="00482761"/>
    <w:rsid w:val="004C74E4"/>
    <w:rsid w:val="0054667B"/>
    <w:rsid w:val="00672FCC"/>
    <w:rsid w:val="006A5EE8"/>
    <w:rsid w:val="009F5DD3"/>
    <w:rsid w:val="00A116FE"/>
    <w:rsid w:val="00AB5EDD"/>
    <w:rsid w:val="00B2126C"/>
    <w:rsid w:val="00BE1607"/>
    <w:rsid w:val="00C504B1"/>
    <w:rsid w:val="00C76AF4"/>
    <w:rsid w:val="00E1025E"/>
    <w:rsid w:val="00EC5B66"/>
    <w:rsid w:val="00EE0FFE"/>
    <w:rsid w:val="00EF3715"/>
    <w:rsid w:val="00F54476"/>
    <w:rsid w:val="0C6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15FE2-6B43-44E0-9E55-E46F5504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B497-7AE0-465A-88F3-3C92673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tuna_xujadze</dc:creator>
  <cp:lastModifiedBy>Mzia Bigvava</cp:lastModifiedBy>
  <cp:revision>34</cp:revision>
  <dcterms:created xsi:type="dcterms:W3CDTF">2024-01-24T12:01:00Z</dcterms:created>
  <dcterms:modified xsi:type="dcterms:W3CDTF">2024-0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5331DC6B51C471DAC28498DB689A24C_12</vt:lpwstr>
  </property>
</Properties>
</file>